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70" w14:textId="0B71D441" w:rsidR="0095159F" w:rsidRDefault="0095159F" w:rsidP="00900E0A">
      <w:pPr>
        <w:rPr>
          <w:rFonts w:asciiTheme="majorHAnsi" w:hAnsiTheme="majorHAnsi" w:cs="Arial"/>
          <w:b/>
          <w:sz w:val="28"/>
          <w:szCs w:val="28"/>
        </w:rPr>
        <w:sectPr w:rsidR="0095159F" w:rsidSect="0095159F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2DEC64" w14:textId="39EB46CD" w:rsidR="00C11D52" w:rsidRDefault="00C11D52" w:rsidP="00C11D52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Job Placement Services Report</w:t>
      </w:r>
    </w:p>
    <w:p w14:paraId="1605043F" w14:textId="77777777" w:rsidR="00C11D52" w:rsidRDefault="00C11D52" w:rsidP="00C11D52">
      <w:pPr>
        <w:rPr>
          <w:rFonts w:asciiTheme="majorHAnsi" w:hAnsiTheme="majorHAnsi" w:cs="Arial"/>
          <w:bCs/>
          <w:sz w:val="22"/>
          <w:szCs w:val="22"/>
        </w:rPr>
        <w:sectPr w:rsidR="00C11D52" w:rsidSect="00BA0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D6770" w14:textId="34A8C8FA" w:rsidR="00C11D52" w:rsidRPr="00C11D52" w:rsidRDefault="00C11D52" w:rsidP="00C11D52">
      <w:pPr>
        <w:rPr>
          <w:rFonts w:asciiTheme="majorHAnsi" w:hAnsiTheme="majorHAnsi" w:cs="Arial"/>
          <w:bCs/>
          <w:sz w:val="22"/>
          <w:szCs w:val="22"/>
        </w:rPr>
      </w:pPr>
      <w:r w:rsidRPr="00C11D52">
        <w:rPr>
          <w:rFonts w:asciiTheme="majorHAnsi" w:hAnsiTheme="majorHAnsi" w:cs="Arial"/>
          <w:bCs/>
          <w:sz w:val="22"/>
          <w:szCs w:val="22"/>
        </w:rPr>
        <w:t>Client Name:</w:t>
      </w:r>
      <w:r w:rsidR="00E3206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0"/>
    </w:p>
    <w:p w14:paraId="5FBDD6D0" w14:textId="34B2C078" w:rsidR="00C11D52" w:rsidRPr="00C11D52" w:rsidRDefault="00C11D52" w:rsidP="00C11D52">
      <w:pPr>
        <w:rPr>
          <w:rFonts w:asciiTheme="majorHAnsi" w:hAnsiTheme="majorHAnsi" w:cs="Arial"/>
          <w:bCs/>
          <w:sz w:val="22"/>
          <w:szCs w:val="22"/>
        </w:rPr>
      </w:pPr>
      <w:r w:rsidRPr="00C11D52">
        <w:rPr>
          <w:rFonts w:asciiTheme="majorHAnsi" w:hAnsiTheme="majorHAnsi" w:cs="Arial"/>
          <w:bCs/>
          <w:sz w:val="22"/>
          <w:szCs w:val="22"/>
        </w:rPr>
        <w:t xml:space="preserve">Case ID#: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1"/>
    </w:p>
    <w:p w14:paraId="04E8EFDC" w14:textId="21A2BCE5" w:rsidR="00C11D52" w:rsidRPr="00C11D52" w:rsidRDefault="00C11D52" w:rsidP="00C11D52">
      <w:pPr>
        <w:rPr>
          <w:rFonts w:asciiTheme="majorHAnsi" w:hAnsiTheme="majorHAnsi" w:cs="Arial"/>
          <w:bCs/>
          <w:sz w:val="22"/>
          <w:szCs w:val="22"/>
        </w:rPr>
      </w:pPr>
      <w:r w:rsidRPr="00C11D52">
        <w:rPr>
          <w:rFonts w:asciiTheme="majorHAnsi" w:hAnsiTheme="majorHAnsi" w:cs="Arial"/>
          <w:bCs/>
          <w:sz w:val="22"/>
          <w:szCs w:val="22"/>
        </w:rPr>
        <w:t>Rehabilitation Counselor:</w:t>
      </w:r>
      <w:r w:rsidR="00E3206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" w:name="Text60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2"/>
    </w:p>
    <w:p w14:paraId="4B61EE06" w14:textId="20985409" w:rsidR="00C11D52" w:rsidRPr="00C11D52" w:rsidRDefault="00C11D52" w:rsidP="00C11D52">
      <w:pPr>
        <w:rPr>
          <w:rFonts w:asciiTheme="majorHAnsi" w:hAnsiTheme="majorHAnsi" w:cs="Arial"/>
          <w:bCs/>
          <w:sz w:val="22"/>
          <w:szCs w:val="22"/>
        </w:rPr>
      </w:pPr>
      <w:r w:rsidRPr="00C11D52">
        <w:rPr>
          <w:rFonts w:asciiTheme="majorHAnsi" w:hAnsiTheme="majorHAnsi" w:cs="Arial"/>
          <w:bCs/>
          <w:sz w:val="22"/>
          <w:szCs w:val="22"/>
        </w:rPr>
        <w:t>Vocational Goal:</w:t>
      </w:r>
      <w:r w:rsidR="00E3206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" w:name="Text61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3"/>
    </w:p>
    <w:p w14:paraId="57D3F403" w14:textId="7CD90B3A" w:rsidR="00C11D52" w:rsidRPr="00C11D52" w:rsidRDefault="00C11D52" w:rsidP="00C11D52">
      <w:pPr>
        <w:rPr>
          <w:rFonts w:asciiTheme="majorHAnsi" w:hAnsiTheme="majorHAnsi" w:cs="Arial"/>
          <w:bCs/>
          <w:sz w:val="22"/>
          <w:szCs w:val="22"/>
        </w:rPr>
      </w:pPr>
      <w:r w:rsidRPr="00C11D52">
        <w:rPr>
          <w:rFonts w:asciiTheme="majorHAnsi" w:hAnsiTheme="majorHAnsi" w:cs="Arial"/>
          <w:bCs/>
          <w:sz w:val="22"/>
          <w:szCs w:val="22"/>
        </w:rPr>
        <w:t>Job Developer Name:</w:t>
      </w:r>
      <w:r w:rsidR="00E3206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" w:name="Text62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4"/>
    </w:p>
    <w:p w14:paraId="1D559486" w14:textId="74483E9D" w:rsidR="00C11D52" w:rsidRPr="00C11D52" w:rsidRDefault="00C11D52" w:rsidP="00C11D52">
      <w:pPr>
        <w:rPr>
          <w:rFonts w:asciiTheme="majorHAnsi" w:hAnsiTheme="majorHAnsi" w:cs="Arial"/>
          <w:bCs/>
          <w:sz w:val="22"/>
          <w:szCs w:val="22"/>
        </w:rPr>
      </w:pPr>
      <w:r w:rsidRPr="00C11D52">
        <w:rPr>
          <w:rFonts w:asciiTheme="majorHAnsi" w:hAnsiTheme="majorHAnsi" w:cs="Arial"/>
          <w:bCs/>
          <w:sz w:val="22"/>
          <w:szCs w:val="22"/>
        </w:rPr>
        <w:t>Job Developer Contact Information:</w:t>
      </w:r>
      <w:r w:rsidR="00E3206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" w:name="Text63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5"/>
    </w:p>
    <w:p w14:paraId="5980AC24" w14:textId="5AA62B9B" w:rsidR="00C11D52" w:rsidRPr="00E3206E" w:rsidRDefault="00C11D52" w:rsidP="00C11D52">
      <w:pPr>
        <w:rPr>
          <w:rFonts w:asciiTheme="majorHAnsi" w:hAnsiTheme="majorHAnsi" w:cs="Arial"/>
          <w:bCs/>
          <w:sz w:val="22"/>
          <w:szCs w:val="22"/>
        </w:rPr>
        <w:sectPr w:rsidR="00C11D52" w:rsidRPr="00E3206E" w:rsidSect="00C11D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1D52">
        <w:rPr>
          <w:rFonts w:asciiTheme="majorHAnsi" w:hAnsiTheme="majorHAnsi" w:cs="Arial"/>
          <w:bCs/>
          <w:sz w:val="22"/>
          <w:szCs w:val="22"/>
        </w:rPr>
        <w:t>Reporting Period:</w:t>
      </w:r>
      <w:r w:rsidR="00E3206E">
        <w:rPr>
          <w:rFonts w:asciiTheme="majorHAnsi" w:hAnsiTheme="majorHAnsi" w:cs="Arial"/>
          <w:bCs/>
          <w:sz w:val="22"/>
          <w:szCs w:val="22"/>
        </w:rPr>
        <w:t xml:space="preserve">   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" w:name="Text64"/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E3206E" w:rsidRPr="003A6949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6"/>
    </w:p>
    <w:p w14:paraId="75B39D17" w14:textId="77777777" w:rsidR="003A6949" w:rsidRDefault="003A6949" w:rsidP="00CA65C8">
      <w:pPr>
        <w:rPr>
          <w:rFonts w:asciiTheme="majorHAnsi" w:hAnsiTheme="majorHAnsi" w:cs="Arial"/>
          <w:bCs/>
          <w:sz w:val="28"/>
          <w:szCs w:val="28"/>
        </w:rPr>
      </w:pPr>
    </w:p>
    <w:p w14:paraId="20C3E017" w14:textId="65A7E972" w:rsidR="00CA65C8" w:rsidRPr="00991D00" w:rsidRDefault="00CA65C8" w:rsidP="00CA65C8">
      <w:pPr>
        <w:rPr>
          <w:rFonts w:asciiTheme="majorHAnsi" w:hAnsiTheme="majorHAnsi" w:cs="Arial"/>
          <w:b/>
          <w:sz w:val="28"/>
          <w:szCs w:val="28"/>
        </w:rPr>
      </w:pPr>
      <w:r w:rsidRPr="00991D00">
        <w:rPr>
          <w:rFonts w:asciiTheme="majorHAnsi" w:hAnsiTheme="majorHAnsi" w:cs="Arial"/>
          <w:b/>
          <w:sz w:val="28"/>
          <w:szCs w:val="28"/>
        </w:rPr>
        <w:t>Services Provided (Check and submit one service per report):</w:t>
      </w:r>
    </w:p>
    <w:p w14:paraId="15789A97" w14:textId="5F0F481E" w:rsidR="00CA65C8" w:rsidRDefault="00DB6E59" w:rsidP="00CA65C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</w:t>
      </w:r>
      <w:r w:rsidR="00CA65C8" w:rsidRPr="00991D00">
        <w:rPr>
          <w:rFonts w:asciiTheme="majorHAnsi" w:hAnsiTheme="majorHAnsi" w:cs="Arial"/>
          <w:b/>
          <w:sz w:val="20"/>
          <w:szCs w:val="20"/>
        </w:rPr>
        <w:t>f more than one service</w:t>
      </w:r>
      <w:r>
        <w:rPr>
          <w:rFonts w:asciiTheme="majorHAnsi" w:hAnsiTheme="majorHAnsi" w:cs="Arial"/>
          <w:b/>
          <w:sz w:val="20"/>
          <w:szCs w:val="20"/>
        </w:rPr>
        <w:t xml:space="preserve"> type</w:t>
      </w:r>
      <w:r w:rsidR="00CA65C8" w:rsidRPr="00991D00">
        <w:rPr>
          <w:rFonts w:asciiTheme="majorHAnsi" w:hAnsiTheme="majorHAnsi" w:cs="Arial"/>
          <w:b/>
          <w:sz w:val="20"/>
          <w:szCs w:val="20"/>
        </w:rPr>
        <w:t xml:space="preserve"> is checked the report will be rejected and sent back for correction</w:t>
      </w:r>
      <w:r w:rsidR="00CA65C8">
        <w:rPr>
          <w:rFonts w:asciiTheme="majorHAnsi" w:hAnsiTheme="majorHAnsi" w:cs="Arial"/>
          <w:b/>
          <w:sz w:val="20"/>
          <w:szCs w:val="20"/>
        </w:rPr>
        <w:t>.</w:t>
      </w:r>
      <w:r>
        <w:rPr>
          <w:rFonts w:asciiTheme="majorHAnsi" w:hAnsiTheme="majorHAnsi" w:cs="Arial"/>
          <w:b/>
          <w:sz w:val="20"/>
          <w:szCs w:val="20"/>
        </w:rPr>
        <w:t xml:space="preserve"> All reports must be separated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per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service. </w:t>
      </w:r>
    </w:p>
    <w:p w14:paraId="0E025B36" w14:textId="191BDC7A" w:rsidR="00CA65C8" w:rsidRDefault="00CA65C8" w:rsidP="00900E0A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Reports for each provided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services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must be submitted monthly</w:t>
      </w:r>
    </w:p>
    <w:p w14:paraId="7A78F499" w14:textId="77777777" w:rsidR="00D35029" w:rsidRPr="00CA65C8" w:rsidRDefault="00D35029" w:rsidP="00900E0A">
      <w:pPr>
        <w:rPr>
          <w:rFonts w:asciiTheme="majorHAnsi" w:hAnsiTheme="majorHAnsi" w:cs="Arial"/>
          <w:b/>
          <w:sz w:val="20"/>
          <w:szCs w:val="20"/>
        </w:rPr>
      </w:pPr>
    </w:p>
    <w:p w14:paraId="3E28FF91" w14:textId="3DF45FE8" w:rsidR="00BA0A6A" w:rsidRPr="00991D00" w:rsidRDefault="002051AA" w:rsidP="00DA62E3">
      <w:pPr>
        <w:rPr>
          <w:rFonts w:asciiTheme="majorHAnsi" w:hAnsiTheme="majorHAnsi" w:cs="Arial"/>
          <w:sz w:val="22"/>
          <w:szCs w:val="22"/>
        </w:rPr>
        <w:sectPr w:rsidR="00BA0A6A" w:rsidRPr="00991D00" w:rsidSect="00BA0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Theme="majorHAnsi" w:hAnsiTheme="majorHAnsi" w:cs="Arial"/>
            <w:sz w:val="22"/>
            <w:szCs w:val="22"/>
          </w:rPr>
          <w:id w:val="-26307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7144">
        <w:rPr>
          <w:rFonts w:asciiTheme="majorHAnsi" w:hAnsiTheme="majorHAnsi" w:cs="Arial"/>
          <w:sz w:val="22"/>
          <w:szCs w:val="22"/>
        </w:rPr>
        <w:t>Non-Supported Employment</w:t>
      </w:r>
      <w:r w:rsidR="009D7144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204462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7144">
        <w:rPr>
          <w:rFonts w:asciiTheme="majorHAnsi" w:hAnsiTheme="majorHAnsi" w:cs="Arial"/>
          <w:sz w:val="22"/>
          <w:szCs w:val="22"/>
        </w:rPr>
        <w:t>Supported Employment</w:t>
      </w:r>
      <w:r w:rsidR="009D7144"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id w:val="18595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7144">
        <w:rPr>
          <w:rFonts w:asciiTheme="majorHAnsi" w:hAnsiTheme="majorHAnsi" w:cs="Arial"/>
          <w:sz w:val="22"/>
          <w:szCs w:val="22"/>
        </w:rPr>
        <w:t>Customized Employment</w:t>
      </w:r>
    </w:p>
    <w:p w14:paraId="6096DC5F" w14:textId="572979DA" w:rsidR="00DA62E3" w:rsidRPr="00991D00" w:rsidRDefault="002051AA" w:rsidP="00DA62E3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933210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81012" w:rsidRPr="00991D00">
        <w:rPr>
          <w:rFonts w:asciiTheme="majorHAnsi" w:hAnsiTheme="majorHAnsi" w:cs="Arial"/>
          <w:sz w:val="22"/>
          <w:szCs w:val="22"/>
        </w:rPr>
        <w:t xml:space="preserve"> </w:t>
      </w:r>
      <w:r w:rsidR="00DB6E59">
        <w:rPr>
          <w:rFonts w:asciiTheme="majorHAnsi" w:hAnsiTheme="majorHAnsi" w:cs="Arial"/>
          <w:sz w:val="22"/>
          <w:szCs w:val="22"/>
        </w:rPr>
        <w:t xml:space="preserve">Individual/One Time Pre-Employment </w:t>
      </w:r>
      <w:r w:rsidR="00DB6E59" w:rsidRPr="00991D00">
        <w:rPr>
          <w:rFonts w:asciiTheme="majorHAnsi" w:hAnsiTheme="majorHAnsi" w:cs="Arial"/>
          <w:sz w:val="22"/>
          <w:szCs w:val="22"/>
        </w:rPr>
        <w:t>Job Seeking Services</w:t>
      </w:r>
      <w:r w:rsidR="009D14A5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alias w:val="Choose Service"/>
          <w:tag w:val="Select Applicable"/>
          <w:id w:val="1757318827"/>
          <w:placeholder>
            <w:docPart w:val="1F410DB0A20A495B95BE632B956CD319"/>
          </w:placeholder>
          <w:showingPlcHdr/>
          <w:dropDownList>
            <w:listItem w:displayText="Master Application" w:value="Master Application"/>
            <w:listItem w:displayText="Interview Skills" w:value="Interview Skills"/>
            <w:listItem w:displayText="Resume Development" w:value="Resume Development"/>
            <w:listItem w:displayText="Job Seeking Skills" w:value="Job Seeking Skills"/>
          </w:dropDownList>
        </w:sdtPr>
        <w:sdtEndPr/>
        <w:sdtContent>
          <w:r w:rsidR="009D14A5" w:rsidRPr="00880510">
            <w:rPr>
              <w:rStyle w:val="PlaceholderText"/>
              <w:rFonts w:eastAsiaTheme="minorHAnsi"/>
              <w:u w:val="single"/>
            </w:rPr>
            <w:t>Choose an item.</w:t>
          </w:r>
        </w:sdtContent>
      </w:sdt>
    </w:p>
    <w:p w14:paraId="7815B00B" w14:textId="5B2D8D17" w:rsidR="007C4379" w:rsidRPr="00991D00" w:rsidRDefault="002051AA" w:rsidP="007C4379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2709917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029">
        <w:rPr>
          <w:rFonts w:asciiTheme="majorHAnsi" w:hAnsiTheme="majorHAnsi" w:cs="Arial"/>
          <w:sz w:val="22"/>
          <w:szCs w:val="22"/>
        </w:rPr>
        <w:t xml:space="preserve"> Job Seeking Skills Preparation Activities</w:t>
      </w:r>
    </w:p>
    <w:p w14:paraId="4A17B2FD" w14:textId="025832B5" w:rsidR="009D14A5" w:rsidRPr="00C11D52" w:rsidRDefault="002051AA" w:rsidP="003A7D9E">
      <w:pPr>
        <w:rPr>
          <w:rFonts w:asciiTheme="majorHAnsi" w:hAnsiTheme="majorHAnsi"/>
          <w:sz w:val="22"/>
          <w:szCs w:val="22"/>
        </w:rPr>
      </w:pPr>
      <w:sdt>
        <w:sdtPr>
          <w:id w:val="-291373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0E">
            <w:rPr>
              <w:rFonts w:ascii="MS Gothic" w:eastAsia="MS Gothic" w:hAnsi="MS Gothic" w:hint="eastAsia"/>
            </w:rPr>
            <w:t>☐</w:t>
          </w:r>
        </w:sdtContent>
      </w:sdt>
      <w:r w:rsidR="00781012" w:rsidRPr="00991D00">
        <w:t xml:space="preserve"> </w:t>
      </w:r>
      <w:r w:rsidR="009D14A5" w:rsidRPr="00C11D52">
        <w:rPr>
          <w:rFonts w:asciiTheme="majorHAnsi" w:hAnsiTheme="majorHAnsi"/>
          <w:sz w:val="22"/>
          <w:szCs w:val="22"/>
        </w:rPr>
        <w:t>Service Coordination</w:t>
      </w:r>
    </w:p>
    <w:p w14:paraId="7D327F60" w14:textId="6D348FE0" w:rsidR="007C4379" w:rsidRDefault="002051AA" w:rsidP="00DA62E3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9089631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7218" w:rsidRPr="00991D0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994026671"/>
          <w:lock w:val="sdtContentLocked"/>
          <w:placeholder>
            <w:docPart w:val="F112CFA709A34815B7137E0841D582E0"/>
          </w:placeholder>
          <w:showingPlcHdr/>
        </w:sdtPr>
        <w:sdtEndPr/>
        <w:sdtContent>
          <w:r w:rsidR="00AB3EFF" w:rsidRPr="00991D00">
            <w:rPr>
              <w:rFonts w:asciiTheme="majorHAnsi" w:hAnsiTheme="majorHAnsi" w:cs="Arial"/>
              <w:sz w:val="22"/>
              <w:szCs w:val="22"/>
            </w:rPr>
            <w:t>Tutoring</w:t>
          </w:r>
          <w:r w:rsidR="00AB3EFF">
            <w:rPr>
              <w:rFonts w:asciiTheme="majorHAnsi" w:hAnsiTheme="majorHAnsi" w:cs="Arial"/>
              <w:sz w:val="22"/>
              <w:szCs w:val="22"/>
            </w:rPr>
            <w:t xml:space="preserve"> </w:t>
          </w:r>
        </w:sdtContent>
      </w:sdt>
    </w:p>
    <w:p w14:paraId="14806749" w14:textId="1B730C49" w:rsidR="00DB6E59" w:rsidRPr="00991D00" w:rsidRDefault="002051AA" w:rsidP="00DA62E3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8745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5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6E59">
        <w:rPr>
          <w:rFonts w:asciiTheme="majorHAnsi" w:hAnsiTheme="majorHAnsi" w:cs="Arial"/>
          <w:sz w:val="22"/>
          <w:szCs w:val="22"/>
        </w:rPr>
        <w:t xml:space="preserve">Customized Employment Discovery </w:t>
      </w:r>
    </w:p>
    <w:p w14:paraId="6069B835" w14:textId="7432377F" w:rsidR="001B1916" w:rsidRPr="00991D00" w:rsidRDefault="001B1916" w:rsidP="001B1916">
      <w:pPr>
        <w:rPr>
          <w:rFonts w:asciiTheme="majorHAnsi" w:hAnsiTheme="majorHAnsi" w:cs="Arial"/>
          <w:sz w:val="22"/>
          <w:szCs w:val="22"/>
        </w:rPr>
      </w:pPr>
    </w:p>
    <w:p w14:paraId="42B91711" w14:textId="5FBEE849" w:rsidR="00880510" w:rsidRDefault="002051AA" w:rsidP="001B1916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9105886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1916" w:rsidRPr="00991D0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949193793"/>
          <w:lock w:val="sdtContentLocked"/>
          <w:placeholder>
            <w:docPart w:val="5E3D576C0EA043918A32EE1AB9144225"/>
          </w:placeholder>
          <w:showingPlcHdr/>
        </w:sdtPr>
        <w:sdtEndPr/>
        <w:sdtContent>
          <w:r w:rsidR="00AB3EFF" w:rsidRPr="00991D00">
            <w:rPr>
              <w:rFonts w:asciiTheme="majorHAnsi" w:hAnsiTheme="majorHAnsi" w:cs="Arial"/>
              <w:sz w:val="22"/>
              <w:szCs w:val="22"/>
            </w:rPr>
            <w:t>Supported Employment Job Fit Analysis</w:t>
          </w:r>
        </w:sdtContent>
      </w:sdt>
    </w:p>
    <w:p w14:paraId="39E23341" w14:textId="0B3B3EB6" w:rsidR="00DB6E59" w:rsidRDefault="002051AA" w:rsidP="001B1916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5981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5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029">
        <w:rPr>
          <w:rFonts w:asciiTheme="majorHAnsi" w:hAnsiTheme="majorHAnsi" w:cs="Arial"/>
          <w:sz w:val="22"/>
          <w:szCs w:val="22"/>
        </w:rPr>
        <w:t>Job Placement Assistance (Monthly job search activities)</w:t>
      </w:r>
    </w:p>
    <w:p w14:paraId="0AE8882C" w14:textId="4587FDA5" w:rsidR="00AF799B" w:rsidRPr="00991D00" w:rsidRDefault="002051AA" w:rsidP="001B1916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1255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029">
        <w:rPr>
          <w:rFonts w:asciiTheme="majorHAnsi" w:hAnsiTheme="majorHAnsi" w:cs="Arial"/>
          <w:sz w:val="22"/>
          <w:szCs w:val="22"/>
        </w:rPr>
        <w:t>Job Coaching</w:t>
      </w:r>
    </w:p>
    <w:p w14:paraId="02DE1160" w14:textId="18326F8B" w:rsidR="00CA65C8" w:rsidRPr="00991D00" w:rsidRDefault="00CA65C8" w:rsidP="00D35029">
      <w:pPr>
        <w:rPr>
          <w:rFonts w:asciiTheme="majorHAnsi" w:hAnsiTheme="majorHAnsi" w:cs="Arial"/>
          <w:sz w:val="22"/>
          <w:szCs w:val="22"/>
        </w:rPr>
        <w:sectPr w:rsidR="00CA65C8" w:rsidRPr="00991D00" w:rsidSect="00991D00">
          <w:type w:val="continuous"/>
          <w:pgSz w:w="12240" w:h="15840"/>
          <w:pgMar w:top="1440" w:right="1440" w:bottom="1440" w:left="2070" w:header="720" w:footer="720" w:gutter="0"/>
          <w:cols w:num="2" w:space="90"/>
          <w:docGrid w:linePitch="360"/>
        </w:sectPr>
      </w:pPr>
    </w:p>
    <w:p w14:paraId="1AC88F9C" w14:textId="60707208" w:rsidR="00081E21" w:rsidRPr="00991D00" w:rsidRDefault="00081E21" w:rsidP="00081E21">
      <w:pPr>
        <w:rPr>
          <w:rFonts w:asciiTheme="majorHAnsi" w:eastAsiaTheme="minorHAnsi" w:hAnsiTheme="majorHAnsi" w:cs="Arial"/>
          <w:sz w:val="18"/>
          <w:szCs w:val="18"/>
        </w:rPr>
      </w:pPr>
    </w:p>
    <w:tbl>
      <w:tblPr>
        <w:tblStyle w:val="TableGrid"/>
        <w:tblW w:w="10052" w:type="dxa"/>
        <w:tblInd w:w="-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7"/>
        <w:gridCol w:w="1080"/>
        <w:gridCol w:w="1170"/>
        <w:gridCol w:w="1350"/>
        <w:gridCol w:w="5305"/>
      </w:tblGrid>
      <w:tr w:rsidR="00C97F8E" w:rsidRPr="00991D00" w14:paraId="1AC88FA0" w14:textId="77777777" w:rsidTr="00A572CE">
        <w:trPr>
          <w:trHeight w:val="593"/>
        </w:trPr>
        <w:tc>
          <w:tcPr>
            <w:tcW w:w="1147" w:type="dxa"/>
          </w:tcPr>
          <w:p w14:paraId="1AC88F9D" w14:textId="5B032DB0" w:rsidR="00C97F8E" w:rsidRPr="00991D00" w:rsidRDefault="002051AA" w:rsidP="00C97F8E">
            <w:pPr>
              <w:spacing w:after="24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-73436588"/>
                <w:lock w:val="sdtContentLocked"/>
                <w:placeholder>
                  <w:docPart w:val="C5E65B41D4184D10B3CB336C596B4489"/>
                </w:placeholder>
                <w:showingPlcHdr/>
              </w:sdtPr>
              <w:sdtEndPr/>
              <w:sdtContent>
                <w:r w:rsidR="00065857" w:rsidRPr="00991D0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1080" w:type="dxa"/>
          </w:tcPr>
          <w:p w14:paraId="1AC88F9E" w14:textId="20E3C78D" w:rsidR="00C97F8E" w:rsidRPr="00991D00" w:rsidRDefault="002051AA" w:rsidP="00A572CE">
            <w:pPr>
              <w:spacing w:after="240"/>
              <w:rPr>
                <w:rFonts w:asciiTheme="majorHAnsi" w:hAnsiTheme="majorHAnsi" w:cs="Arial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757398731"/>
                <w:lock w:val="sdtContentLocked"/>
                <w:placeholder>
                  <w:docPart w:val="A7B5F8F702B34BC8831E5D63906F38D3"/>
                </w:placeholder>
                <w:showingPlcHdr/>
              </w:sdtPr>
              <w:sdtEndPr/>
              <w:sdtContent>
                <w:r w:rsidR="002A3832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Specific Time - Start and End</w:t>
                </w:r>
              </w:sdtContent>
            </w:sdt>
          </w:p>
        </w:tc>
        <w:tc>
          <w:tcPr>
            <w:tcW w:w="1170" w:type="dxa"/>
          </w:tcPr>
          <w:p w14:paraId="58E7DDCC" w14:textId="6000FF29" w:rsidR="00C97F8E" w:rsidRPr="00991D00" w:rsidRDefault="002051AA" w:rsidP="00C97F8E">
            <w:pPr>
              <w:spacing w:after="240"/>
              <w:rPr>
                <w:rFonts w:asciiTheme="majorHAnsi" w:hAnsiTheme="majorHAnsi" w:cs="Arial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755479613"/>
                <w:lock w:val="sdtContentLocked"/>
                <w:placeholder>
                  <w:docPart w:val="8EA93401BD8149B896495205BAFDCB7C"/>
                </w:placeholder>
                <w:showingPlcHdr/>
              </w:sdtPr>
              <w:sdtEndPr/>
              <w:sdtContent>
                <w:r w:rsidR="00065857" w:rsidRPr="00991D0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Total Time</w:t>
                </w:r>
              </w:sdtContent>
            </w:sdt>
          </w:p>
        </w:tc>
        <w:tc>
          <w:tcPr>
            <w:tcW w:w="1350" w:type="dxa"/>
          </w:tcPr>
          <w:p w14:paraId="30EE291B" w14:textId="633F171B" w:rsidR="00C97F8E" w:rsidRPr="00991D00" w:rsidRDefault="002051AA" w:rsidP="00C97F8E">
            <w:pPr>
              <w:spacing w:after="240"/>
              <w:rPr>
                <w:rFonts w:asciiTheme="majorHAnsi" w:hAnsiTheme="majorHAnsi" w:cs="Arial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876123758"/>
                <w:lock w:val="sdtContentLocked"/>
                <w:placeholder>
                  <w:docPart w:val="C19CAC8401ED4086B9D2EC3E54D44D42"/>
                </w:placeholder>
                <w:showingPlcHdr/>
              </w:sdtPr>
              <w:sdtEndPr/>
              <w:sdtContent>
                <w:r w:rsidR="00065857" w:rsidRPr="00991D0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Type of </w:t>
                </w:r>
                <w:r w:rsidR="00982DF7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>Client</w:t>
                </w:r>
                <w:r w:rsidR="00065857" w:rsidRPr="00991D00">
                  <w:rPr>
                    <w:rFonts w:asciiTheme="majorHAnsi" w:hAnsiTheme="majorHAnsi" w:cs="Arial"/>
                    <w:b/>
                    <w:sz w:val="20"/>
                    <w:szCs w:val="20"/>
                  </w:rPr>
                  <w:t xml:space="preserve"> Contact</w:t>
                </w:r>
              </w:sdtContent>
            </w:sdt>
          </w:p>
        </w:tc>
        <w:tc>
          <w:tcPr>
            <w:tcW w:w="5305" w:type="dxa"/>
          </w:tcPr>
          <w:p w14:paraId="49C173BE" w14:textId="5E20DB8A" w:rsidR="00C97F8E" w:rsidRPr="00991D00" w:rsidRDefault="00FF15CE" w:rsidP="00C97F8E">
            <w:pPr>
              <w:spacing w:after="240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pecific details of </w:t>
            </w:r>
            <w:r w:rsidRPr="00991D00">
              <w:rPr>
                <w:rFonts w:asciiTheme="majorHAnsi" w:hAnsiTheme="majorHAnsi" w:cs="Arial"/>
                <w:b/>
                <w:sz w:val="20"/>
                <w:szCs w:val="20"/>
              </w:rPr>
              <w:t>Methods, Activities, Tasks and Progress:</w:t>
            </w:r>
          </w:p>
          <w:p w14:paraId="1AC88F9F" w14:textId="7F2B3277" w:rsidR="00C97F8E" w:rsidRPr="00991D00" w:rsidRDefault="00C97F8E" w:rsidP="00C97F8E">
            <w:pPr>
              <w:spacing w:after="24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97F8E" w:rsidRPr="00991D00" w14:paraId="1AC88FA9" w14:textId="77777777" w:rsidTr="00A572CE">
        <w:trPr>
          <w:trHeight w:val="242"/>
        </w:trPr>
        <w:tc>
          <w:tcPr>
            <w:tcW w:w="1147" w:type="dxa"/>
          </w:tcPr>
          <w:p w14:paraId="1AC88FA3" w14:textId="52AF9D44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80" w:type="dxa"/>
          </w:tcPr>
          <w:p w14:paraId="1AC88FA4" w14:textId="45B2854B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70" w:type="dxa"/>
          </w:tcPr>
          <w:p w14:paraId="4EAC364E" w14:textId="25777A51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50" w:type="dxa"/>
          </w:tcPr>
          <w:p w14:paraId="46F7A615" w14:textId="6CDE10EB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305" w:type="dxa"/>
          </w:tcPr>
          <w:p w14:paraId="1AC88FA8" w14:textId="0A235611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97F8E" w:rsidRPr="00991D00" w14:paraId="1AC88FAD" w14:textId="77777777" w:rsidTr="00A572CE">
        <w:trPr>
          <w:trHeight w:val="152"/>
        </w:trPr>
        <w:tc>
          <w:tcPr>
            <w:tcW w:w="1147" w:type="dxa"/>
          </w:tcPr>
          <w:p w14:paraId="1AC88FAA" w14:textId="149E7AB0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14:paraId="1AC88FAB" w14:textId="5E66E856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70" w:type="dxa"/>
          </w:tcPr>
          <w:p w14:paraId="4CD87DA3" w14:textId="44B7DBD8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37F00475" w14:textId="62311A6B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305" w:type="dxa"/>
          </w:tcPr>
          <w:p w14:paraId="1AC88FAC" w14:textId="3BFACE59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C97F8E" w:rsidRPr="00991D00" w14:paraId="1AC88FB3" w14:textId="77777777" w:rsidTr="00A572CE">
        <w:trPr>
          <w:trHeight w:val="20"/>
        </w:trPr>
        <w:tc>
          <w:tcPr>
            <w:tcW w:w="1147" w:type="dxa"/>
          </w:tcPr>
          <w:p w14:paraId="1AC88FAF" w14:textId="22A4EF1D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80" w:type="dxa"/>
          </w:tcPr>
          <w:p w14:paraId="1AC88FB0" w14:textId="7F1199F7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14:paraId="6DD415D7" w14:textId="0B98C226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50" w:type="dxa"/>
          </w:tcPr>
          <w:p w14:paraId="0F1FE1C9" w14:textId="07415C67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305" w:type="dxa"/>
          </w:tcPr>
          <w:p w14:paraId="1AC88FB2" w14:textId="23919519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C97F8E" w:rsidRPr="00991D00" w14:paraId="1AC88FB9" w14:textId="77777777" w:rsidTr="00A572CE">
        <w:trPr>
          <w:trHeight w:val="20"/>
        </w:trPr>
        <w:tc>
          <w:tcPr>
            <w:tcW w:w="1147" w:type="dxa"/>
          </w:tcPr>
          <w:p w14:paraId="1AC88FB5" w14:textId="519C8E09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1AC88FB6" w14:textId="612A07DD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70" w:type="dxa"/>
          </w:tcPr>
          <w:p w14:paraId="2A5183A8" w14:textId="2F62E3FB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50" w:type="dxa"/>
          </w:tcPr>
          <w:p w14:paraId="1EFE75CA" w14:textId="088C910B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305" w:type="dxa"/>
          </w:tcPr>
          <w:p w14:paraId="1AC88FB8" w14:textId="65FF17CC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97F8E" w:rsidRPr="00991D00" w14:paraId="1AC88FC2" w14:textId="77777777" w:rsidTr="00A572CE">
        <w:trPr>
          <w:trHeight w:val="20"/>
        </w:trPr>
        <w:tc>
          <w:tcPr>
            <w:tcW w:w="1147" w:type="dxa"/>
          </w:tcPr>
          <w:p w14:paraId="1AC88FBC" w14:textId="26B861E9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14:paraId="1AC88FBD" w14:textId="4027D4DC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70" w:type="dxa"/>
          </w:tcPr>
          <w:p w14:paraId="3DBC722C" w14:textId="7C132BC5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50" w:type="dxa"/>
          </w:tcPr>
          <w:p w14:paraId="5CC1052C" w14:textId="472FC317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305" w:type="dxa"/>
          </w:tcPr>
          <w:p w14:paraId="1AC88FC1" w14:textId="1F580187" w:rsidR="00C97F8E" w:rsidRPr="00991D00" w:rsidRDefault="000658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AC7C0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AC7C0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AC7C0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AC7C0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AC7C06"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AC7C06" w:rsidRPr="00991D00" w14:paraId="3161169B" w14:textId="77777777" w:rsidTr="00A572CE">
        <w:trPr>
          <w:trHeight w:val="20"/>
        </w:trPr>
        <w:tc>
          <w:tcPr>
            <w:tcW w:w="1147" w:type="dxa"/>
          </w:tcPr>
          <w:p w14:paraId="1ED806E4" w14:textId="42FBCBE2" w:rsidR="00AC7C06" w:rsidRPr="00991D00" w:rsidRDefault="00AC7C06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ab1Col1Row7"/>
                  <w:enabled/>
                  <w:calcOnExit w:val="0"/>
                  <w:textInput/>
                </w:ffData>
              </w:fldChar>
            </w:r>
            <w:bookmarkStart w:id="32" w:name="Tab1Col1Row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080" w:type="dxa"/>
          </w:tcPr>
          <w:p w14:paraId="608D1C30" w14:textId="5A8F66AC" w:rsidR="00AC7C06" w:rsidRPr="00991D00" w:rsidRDefault="00AC7C06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ab1Col2Row7"/>
                  <w:enabled/>
                  <w:calcOnExit w:val="0"/>
                  <w:textInput/>
                </w:ffData>
              </w:fldChar>
            </w:r>
            <w:bookmarkStart w:id="33" w:name="Tab1Col2Row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70" w:type="dxa"/>
          </w:tcPr>
          <w:p w14:paraId="207F4298" w14:textId="5AD05BC2" w:rsidR="00AC7C06" w:rsidRPr="00991D00" w:rsidRDefault="00AC7C06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ab1Col3Row7"/>
                  <w:enabled/>
                  <w:calcOnExit w:val="0"/>
                  <w:textInput/>
                </w:ffData>
              </w:fldChar>
            </w:r>
            <w:bookmarkStart w:id="34" w:name="Tab1Col3Row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350" w:type="dxa"/>
          </w:tcPr>
          <w:p w14:paraId="4D2A7CF0" w14:textId="1F198E0C" w:rsidR="00AC7C06" w:rsidRPr="00991D00" w:rsidRDefault="00AC7C06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ab1Col4Row7"/>
                  <w:enabled/>
                  <w:calcOnExit w:val="0"/>
                  <w:textInput/>
                </w:ffData>
              </w:fldChar>
            </w:r>
            <w:bookmarkStart w:id="35" w:name="Tab1Col4Row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05" w:type="dxa"/>
          </w:tcPr>
          <w:p w14:paraId="7207D41B" w14:textId="76690BF3" w:rsidR="00AC7C06" w:rsidRPr="00991D00" w:rsidRDefault="00826B57" w:rsidP="00065857">
            <w:pPr>
              <w:spacing w:after="24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ab1Col5Row7"/>
                  <w:enabled/>
                  <w:calcOnExit w:val="0"/>
                  <w:exitMacro w:val="AddRow"/>
                  <w:textInput/>
                </w:ffData>
              </w:fldChar>
            </w:r>
            <w:bookmarkStart w:id="36" w:name="Tab1Col5Row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313D243F" w14:textId="77777777" w:rsidR="00880510" w:rsidRDefault="00880510" w:rsidP="00081E21">
      <w:pPr>
        <w:rPr>
          <w:rFonts w:asciiTheme="majorHAnsi" w:eastAsiaTheme="minorHAnsi" w:hAnsiTheme="majorHAnsi" w:cs="Arial"/>
          <w:b/>
          <w:sz w:val="22"/>
          <w:szCs w:val="22"/>
        </w:rPr>
      </w:pPr>
    </w:p>
    <w:p w14:paraId="08B4DA77" w14:textId="5A410189" w:rsidR="000D583B" w:rsidRDefault="00CA65C8" w:rsidP="00081E21">
      <w:pPr>
        <w:rPr>
          <w:rFonts w:asciiTheme="majorHAnsi" w:eastAsiaTheme="minorHAnsi" w:hAnsiTheme="majorHAnsi" w:cs="Arial"/>
          <w:b/>
          <w:sz w:val="22"/>
          <w:szCs w:val="22"/>
          <w:u w:val="single"/>
        </w:rPr>
      </w:pPr>
      <w:r>
        <w:rPr>
          <w:rFonts w:asciiTheme="majorHAnsi" w:eastAsiaTheme="minorHAnsi" w:hAnsiTheme="majorHAnsi" w:cs="Arial"/>
          <w:b/>
          <w:sz w:val="22"/>
          <w:szCs w:val="22"/>
        </w:rPr>
        <w:t>Monthly Total Time Ut</w:t>
      </w:r>
      <w:r w:rsidR="00463181">
        <w:rPr>
          <w:rFonts w:asciiTheme="majorHAnsi" w:eastAsiaTheme="minorHAnsi" w:hAnsiTheme="majorHAnsi" w:cs="Arial"/>
          <w:b/>
          <w:sz w:val="22"/>
          <w:szCs w:val="22"/>
        </w:rPr>
        <w:t>i</w:t>
      </w:r>
      <w:r>
        <w:rPr>
          <w:rFonts w:asciiTheme="majorHAnsi" w:eastAsiaTheme="minorHAnsi" w:hAnsiTheme="majorHAnsi" w:cs="Arial"/>
          <w:b/>
          <w:sz w:val="22"/>
          <w:szCs w:val="22"/>
        </w:rPr>
        <w:t xml:space="preserve">lized: </w:t>
      </w:r>
      <w:r w:rsidRPr="00CA65C8">
        <w:rPr>
          <w:rFonts w:asciiTheme="majorHAnsi" w:eastAsiaTheme="minorHAnsi" w:hAnsiTheme="majorHAnsi" w:cs="Arial"/>
          <w:b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7" w:name="Text57"/>
      <w:r w:rsidRPr="00CA65C8">
        <w:rPr>
          <w:rFonts w:asciiTheme="majorHAnsi" w:eastAsiaTheme="minorHAnsi" w:hAnsiTheme="majorHAnsi" w:cs="Arial"/>
          <w:b/>
          <w:sz w:val="22"/>
          <w:szCs w:val="22"/>
          <w:u w:val="single"/>
        </w:rPr>
        <w:instrText xml:space="preserve"> FORMTEXT </w:instrText>
      </w:r>
      <w:r w:rsidRPr="00CA65C8">
        <w:rPr>
          <w:rFonts w:asciiTheme="majorHAnsi" w:eastAsiaTheme="minorHAnsi" w:hAnsiTheme="majorHAnsi" w:cs="Arial"/>
          <w:b/>
          <w:sz w:val="22"/>
          <w:szCs w:val="22"/>
          <w:u w:val="single"/>
        </w:rPr>
      </w:r>
      <w:r w:rsidRPr="00CA65C8">
        <w:rPr>
          <w:rFonts w:asciiTheme="majorHAnsi" w:eastAsiaTheme="minorHAnsi" w:hAnsiTheme="majorHAnsi" w:cs="Arial"/>
          <w:b/>
          <w:sz w:val="22"/>
          <w:szCs w:val="22"/>
          <w:u w:val="single"/>
        </w:rPr>
        <w:fldChar w:fldCharType="separate"/>
      </w:r>
      <w:r w:rsidRPr="00CA65C8">
        <w:rPr>
          <w:rFonts w:asciiTheme="majorHAnsi" w:eastAsiaTheme="minorHAnsi" w:hAnsiTheme="majorHAnsi" w:cs="Arial"/>
          <w:b/>
          <w:noProof/>
          <w:sz w:val="22"/>
          <w:szCs w:val="22"/>
          <w:u w:val="single"/>
        </w:rPr>
        <w:t> </w:t>
      </w:r>
      <w:r w:rsidRPr="00CA65C8">
        <w:rPr>
          <w:rFonts w:asciiTheme="majorHAnsi" w:eastAsiaTheme="minorHAnsi" w:hAnsiTheme="majorHAnsi" w:cs="Arial"/>
          <w:b/>
          <w:noProof/>
          <w:sz w:val="22"/>
          <w:szCs w:val="22"/>
          <w:u w:val="single"/>
        </w:rPr>
        <w:t> </w:t>
      </w:r>
      <w:r w:rsidRPr="00CA65C8">
        <w:rPr>
          <w:rFonts w:asciiTheme="majorHAnsi" w:eastAsiaTheme="minorHAnsi" w:hAnsiTheme="majorHAnsi" w:cs="Arial"/>
          <w:b/>
          <w:noProof/>
          <w:sz w:val="22"/>
          <w:szCs w:val="22"/>
          <w:u w:val="single"/>
        </w:rPr>
        <w:t> </w:t>
      </w:r>
      <w:r w:rsidRPr="00CA65C8">
        <w:rPr>
          <w:rFonts w:asciiTheme="majorHAnsi" w:eastAsiaTheme="minorHAnsi" w:hAnsiTheme="majorHAnsi" w:cs="Arial"/>
          <w:b/>
          <w:noProof/>
          <w:sz w:val="22"/>
          <w:szCs w:val="22"/>
          <w:u w:val="single"/>
        </w:rPr>
        <w:t> </w:t>
      </w:r>
      <w:r w:rsidRPr="00CA65C8">
        <w:rPr>
          <w:rFonts w:asciiTheme="majorHAnsi" w:eastAsiaTheme="minorHAnsi" w:hAnsiTheme="majorHAnsi" w:cs="Arial"/>
          <w:b/>
          <w:noProof/>
          <w:sz w:val="22"/>
          <w:szCs w:val="22"/>
          <w:u w:val="single"/>
        </w:rPr>
        <w:t> </w:t>
      </w:r>
      <w:r w:rsidRPr="00CA65C8">
        <w:rPr>
          <w:rFonts w:asciiTheme="majorHAnsi" w:eastAsiaTheme="minorHAnsi" w:hAnsiTheme="majorHAnsi" w:cs="Arial"/>
          <w:b/>
          <w:sz w:val="22"/>
          <w:szCs w:val="22"/>
          <w:u w:val="single"/>
        </w:rPr>
        <w:fldChar w:fldCharType="end"/>
      </w:r>
      <w:bookmarkEnd w:id="37"/>
    </w:p>
    <w:p w14:paraId="1AC88FDB" w14:textId="65097AFE" w:rsidR="00081E21" w:rsidRDefault="00880510" w:rsidP="00081E21">
      <w:pPr>
        <w:rPr>
          <w:rFonts w:asciiTheme="majorHAnsi" w:eastAsiaTheme="minorHAnsi" w:hAnsiTheme="majorHAnsi" w:cs="Arial"/>
          <w:sz w:val="22"/>
          <w:szCs w:val="22"/>
          <w:u w:val="single"/>
        </w:rPr>
      </w:pPr>
      <w:r>
        <w:rPr>
          <w:rFonts w:asciiTheme="majorHAnsi" w:eastAsiaTheme="minorHAnsi" w:hAnsiTheme="majorHAnsi" w:cs="Arial"/>
          <w:sz w:val="22"/>
          <w:szCs w:val="22"/>
        </w:rPr>
        <w:t>Barriers</w:t>
      </w:r>
      <w:r w:rsidRPr="00991D00">
        <w:rPr>
          <w:rFonts w:asciiTheme="majorHAnsi" w:eastAsiaTheme="minorHAnsi" w:hAnsiTheme="majorHAnsi" w:cs="Arial"/>
          <w:sz w:val="22"/>
          <w:szCs w:val="22"/>
        </w:rPr>
        <w:t xml:space="preserve"> that arose this month or remain unresolved (health, behavior, transportation, </w:t>
      </w:r>
      <w:proofErr w:type="gramStart"/>
      <w:r w:rsidRPr="00991D00">
        <w:rPr>
          <w:rFonts w:asciiTheme="majorHAnsi" w:eastAsiaTheme="minorHAnsi" w:hAnsiTheme="majorHAnsi" w:cs="Arial"/>
          <w:sz w:val="22"/>
          <w:szCs w:val="22"/>
        </w:rPr>
        <w:t>child care</w:t>
      </w:r>
      <w:proofErr w:type="gramEnd"/>
      <w:r w:rsidRPr="00991D00">
        <w:rPr>
          <w:rFonts w:asciiTheme="majorHAnsi" w:eastAsiaTheme="minorHAnsi" w:hAnsiTheme="majorHAnsi" w:cs="Arial"/>
          <w:sz w:val="22"/>
          <w:szCs w:val="22"/>
        </w:rPr>
        <w:t>, etc.):</w:t>
      </w:r>
      <w:r>
        <w:rPr>
          <w:rFonts w:asciiTheme="majorHAnsi" w:eastAsiaTheme="minorHAnsi" w:hAnsiTheme="majorHAnsi" w:cs="Arial"/>
          <w:sz w:val="22"/>
          <w:szCs w:val="22"/>
          <w:u w:val="single"/>
        </w:rPr>
        <w:t xml:space="preserve"> 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instrText xml:space="preserve"> FORMTEXT </w:instrTex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separate"/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end"/>
      </w:r>
      <w:bookmarkEnd w:id="38"/>
    </w:p>
    <w:p w14:paraId="1AC88FDE" w14:textId="6A43F75A" w:rsidR="00784C6D" w:rsidRPr="00065857" w:rsidRDefault="00880510" w:rsidP="00D2445B">
      <w:pPr>
        <w:rPr>
          <w:rFonts w:asciiTheme="majorHAnsi" w:eastAsiaTheme="minorHAnsi" w:hAnsiTheme="majorHAnsi" w:cs="Arial"/>
          <w:sz w:val="22"/>
          <w:szCs w:val="22"/>
          <w:u w:val="single"/>
        </w:rPr>
      </w:pPr>
      <w:r w:rsidRPr="00991D00">
        <w:rPr>
          <w:rFonts w:asciiTheme="majorHAnsi" w:eastAsiaTheme="minorHAnsi" w:hAnsiTheme="majorHAnsi" w:cs="Arial"/>
          <w:sz w:val="22"/>
          <w:szCs w:val="22"/>
        </w:rPr>
        <w:t xml:space="preserve">Past </w:t>
      </w:r>
      <w:proofErr w:type="gramStart"/>
      <w:r>
        <w:rPr>
          <w:rFonts w:asciiTheme="majorHAnsi" w:eastAsiaTheme="minorHAnsi" w:hAnsiTheme="majorHAnsi" w:cs="Arial"/>
          <w:sz w:val="22"/>
          <w:szCs w:val="22"/>
        </w:rPr>
        <w:t xml:space="preserve">barriers </w:t>
      </w:r>
      <w:r w:rsidRPr="00991D00">
        <w:rPr>
          <w:rFonts w:asciiTheme="majorHAnsi" w:eastAsiaTheme="minorHAnsi" w:hAnsiTheme="majorHAnsi" w:cs="Arial"/>
          <w:sz w:val="22"/>
          <w:szCs w:val="22"/>
        </w:rPr>
        <w:t xml:space="preserve"> that</w:t>
      </w:r>
      <w:proofErr w:type="gramEnd"/>
      <w:r w:rsidRPr="00991D00">
        <w:rPr>
          <w:rFonts w:asciiTheme="majorHAnsi" w:eastAsiaTheme="minorHAnsi" w:hAnsiTheme="majorHAnsi" w:cs="Arial"/>
          <w:sz w:val="22"/>
          <w:szCs w:val="22"/>
        </w:rPr>
        <w:t xml:space="preserve"> have improved or been resolved</w:t>
      </w:r>
      <w:r>
        <w:rPr>
          <w:rFonts w:asciiTheme="majorHAnsi" w:eastAsiaTheme="minorHAnsi" w:hAnsiTheme="majorHAnsi" w:cs="Arial"/>
          <w:sz w:val="22"/>
          <w:szCs w:val="22"/>
        </w:rPr>
        <w:t xml:space="preserve">: </w:t>
      </w:r>
      <w:r>
        <w:rPr>
          <w:rFonts w:asciiTheme="majorHAnsi" w:eastAsiaTheme="minorHAnsi" w:hAnsiTheme="majorHAnsi" w:cs="Arial"/>
          <w:sz w:val="22"/>
          <w:szCs w:val="22"/>
          <w:u w:val="single"/>
        </w:rPr>
        <w:t xml:space="preserve"> 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9" w:name="Text45"/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instrText xml:space="preserve"> FORMTEXT </w:instrTex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separate"/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end"/>
      </w:r>
      <w:bookmarkEnd w:id="39"/>
    </w:p>
    <w:p w14:paraId="6934BBC9" w14:textId="5B9D6D2B" w:rsidR="00D43247" w:rsidRPr="00991D00" w:rsidRDefault="00D43247" w:rsidP="00D2445B">
      <w:pPr>
        <w:rPr>
          <w:rFonts w:asciiTheme="majorHAnsi" w:eastAsiaTheme="minorHAnsi" w:hAnsiTheme="majorHAnsi" w:cs="Arial"/>
          <w:sz w:val="22"/>
          <w:szCs w:val="22"/>
        </w:rPr>
      </w:pPr>
    </w:p>
    <w:p w14:paraId="4171E74F" w14:textId="4C752F81" w:rsidR="00D43247" w:rsidRDefault="00CA65C8" w:rsidP="00D2445B">
      <w:pPr>
        <w:rPr>
          <w:rFonts w:asciiTheme="majorHAnsi" w:eastAsiaTheme="minorHAnsi" w:hAnsiTheme="majorHAnsi" w:cs="Arial"/>
          <w:sz w:val="22"/>
          <w:szCs w:val="22"/>
          <w:u w:val="single"/>
        </w:rPr>
      </w:pPr>
      <w:r>
        <w:rPr>
          <w:rFonts w:asciiTheme="majorHAnsi" w:eastAsiaTheme="minorHAnsi" w:hAnsiTheme="majorHAnsi" w:cs="Arial"/>
          <w:sz w:val="22"/>
          <w:szCs w:val="22"/>
        </w:rPr>
        <w:t xml:space="preserve">Job </w:t>
      </w:r>
      <w:proofErr w:type="gramStart"/>
      <w:r>
        <w:rPr>
          <w:rFonts w:asciiTheme="majorHAnsi" w:eastAsiaTheme="minorHAnsi" w:hAnsiTheme="majorHAnsi" w:cs="Arial"/>
          <w:sz w:val="22"/>
          <w:szCs w:val="22"/>
        </w:rPr>
        <w:t xml:space="preserve">Developer </w:t>
      </w:r>
      <w:r w:rsidRPr="00991D00">
        <w:rPr>
          <w:rFonts w:asciiTheme="majorHAnsi" w:eastAsiaTheme="minorHAnsi" w:hAnsiTheme="majorHAnsi" w:cs="Arial"/>
          <w:sz w:val="22"/>
          <w:szCs w:val="22"/>
        </w:rPr>
        <w:t xml:space="preserve"> Signature</w:t>
      </w:r>
      <w:proofErr w:type="gramEnd"/>
      <w:r w:rsidRPr="00991D00">
        <w:rPr>
          <w:rFonts w:asciiTheme="majorHAnsi" w:eastAsiaTheme="minorHAnsi" w:hAnsiTheme="majorHAnsi" w:cs="Arial"/>
          <w:sz w:val="22"/>
          <w:szCs w:val="22"/>
        </w:rPr>
        <w:t>: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0" w:name="Text46"/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instrText xml:space="preserve"> FORMTEXT </w:instrTex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separate"/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end"/>
      </w:r>
      <w:bookmarkEnd w:id="40"/>
      <w:r w:rsidR="00065857">
        <w:rPr>
          <w:rFonts w:asciiTheme="majorHAnsi" w:eastAsiaTheme="minorHAnsi" w:hAnsiTheme="majorHAnsi" w:cs="Arial"/>
          <w:sz w:val="22"/>
          <w:szCs w:val="22"/>
        </w:rPr>
        <w:tab/>
      </w:r>
      <w:r w:rsidR="00065857">
        <w:rPr>
          <w:rFonts w:asciiTheme="majorHAnsi" w:eastAsiaTheme="minorHAnsi" w:hAnsiTheme="majorHAnsi" w:cs="Arial"/>
          <w:sz w:val="22"/>
          <w:szCs w:val="22"/>
        </w:rPr>
        <w:tab/>
      </w:r>
      <w:sdt>
        <w:sdtPr>
          <w:rPr>
            <w:rFonts w:asciiTheme="majorHAnsi" w:eastAsiaTheme="minorHAnsi" w:hAnsiTheme="majorHAnsi" w:cs="Arial"/>
            <w:sz w:val="22"/>
            <w:szCs w:val="22"/>
          </w:rPr>
          <w:id w:val="-739862983"/>
          <w:lock w:val="sdtContentLocked"/>
          <w:placeholder>
            <w:docPart w:val="4B68319A68BC487B85D264A089C6D206"/>
          </w:placeholder>
          <w:showingPlcHdr/>
        </w:sdtPr>
        <w:sdtEndPr/>
        <w:sdtContent>
          <w:r w:rsidR="00065857" w:rsidRPr="00991D00">
            <w:rPr>
              <w:rFonts w:asciiTheme="majorHAnsi" w:eastAsiaTheme="minorHAnsi" w:hAnsiTheme="majorHAnsi" w:cs="Arial"/>
              <w:sz w:val="22"/>
              <w:szCs w:val="22"/>
            </w:rPr>
            <w:t>Date:</w:t>
          </w:r>
        </w:sdtContent>
      </w:sdt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1" w:name="Text47"/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instrText xml:space="preserve"> FORMTEXT </w:instrTex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separate"/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noProof/>
          <w:sz w:val="22"/>
          <w:szCs w:val="22"/>
          <w:u w:val="single"/>
        </w:rPr>
        <w:t> </w:t>
      </w:r>
      <w:r w:rsidR="00065857">
        <w:rPr>
          <w:rFonts w:asciiTheme="majorHAnsi" w:eastAsiaTheme="minorHAnsi" w:hAnsiTheme="majorHAnsi" w:cs="Arial"/>
          <w:sz w:val="22"/>
          <w:szCs w:val="22"/>
          <w:u w:val="single"/>
        </w:rPr>
        <w:fldChar w:fldCharType="end"/>
      </w:r>
      <w:bookmarkEnd w:id="41"/>
    </w:p>
    <w:p w14:paraId="1F6E5C25" w14:textId="199910D4" w:rsidR="00B92156" w:rsidRDefault="00B92156" w:rsidP="00D2445B">
      <w:pPr>
        <w:rPr>
          <w:rFonts w:asciiTheme="majorHAnsi" w:eastAsiaTheme="minorHAnsi" w:hAnsiTheme="majorHAnsi" w:cs="Arial"/>
          <w:sz w:val="22"/>
          <w:szCs w:val="22"/>
          <w:u w:val="single"/>
        </w:rPr>
      </w:pPr>
    </w:p>
    <w:p w14:paraId="20275708" w14:textId="6B8D2939" w:rsidR="00B92156" w:rsidRDefault="00B92156" w:rsidP="00065857">
      <w:pPr>
        <w:pStyle w:val="NoSpacing"/>
        <w:jc w:val="center"/>
        <w:rPr>
          <w:rFonts w:ascii="Cambria" w:hAnsi="Cambria" w:cs="Arial"/>
          <w:sz w:val="18"/>
          <w:szCs w:val="18"/>
        </w:rPr>
      </w:pPr>
    </w:p>
    <w:p w14:paraId="2DB16F9C" w14:textId="4AE110F8" w:rsidR="00CA65C8" w:rsidRPr="00596C9E" w:rsidRDefault="00CA65C8" w:rsidP="00596C9E">
      <w:pPr>
        <w:pStyle w:val="NoSpacing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lease submit the completed report to the referring Rehabilitation Counselor</w:t>
      </w:r>
    </w:p>
    <w:sectPr w:rsidR="00CA65C8" w:rsidRPr="00596C9E" w:rsidSect="007810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762C" w14:textId="77777777" w:rsidR="000F5B13" w:rsidRDefault="000F5B13" w:rsidP="00F1420F">
      <w:r>
        <w:separator/>
      </w:r>
    </w:p>
  </w:endnote>
  <w:endnote w:type="continuationSeparator" w:id="0">
    <w:p w14:paraId="0395730D" w14:textId="77777777" w:rsidR="000F5B13" w:rsidRDefault="000F5B13" w:rsidP="00F1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24"/>
        <w:szCs w:val="24"/>
      </w:rPr>
      <w:id w:val="11738423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13755" w14:textId="71FBB13D" w:rsidR="00AA538F" w:rsidRPr="00AA538F" w:rsidRDefault="00AA538F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A53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A53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A53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8471" w14:textId="5FC1EE48" w:rsidR="000D583B" w:rsidRPr="00AA538F" w:rsidRDefault="00AA538F" w:rsidP="00AA538F">
    <w:pPr>
      <w:pStyle w:val="Footer"/>
      <w:rPr>
        <w:rFonts w:ascii="Arial" w:hAnsi="Arial" w:cs="Arial"/>
        <w:b/>
        <w:bCs/>
        <w:sz w:val="24"/>
        <w:szCs w:val="24"/>
      </w:rPr>
    </w:pPr>
    <w:r w:rsidRPr="00AA538F">
      <w:rPr>
        <w:rFonts w:ascii="Arial" w:hAnsi="Arial" w:cs="Arial"/>
        <w:b/>
        <w:bCs/>
        <w:sz w:val="24"/>
        <w:szCs w:val="24"/>
      </w:rPr>
      <w:t>Job Placement Services Report</w:t>
    </w:r>
    <w:r w:rsidRPr="00AA538F">
      <w:rPr>
        <w:rFonts w:ascii="Arial" w:hAnsi="Arial" w:cs="Arial"/>
        <w:b/>
        <w:bCs/>
        <w:sz w:val="24"/>
        <w:szCs w:val="24"/>
      </w:rPr>
      <w:tab/>
    </w:r>
    <w:r w:rsidRPr="00AA538F">
      <w:rPr>
        <w:rFonts w:ascii="Arial" w:hAnsi="Arial" w:cs="Arial"/>
        <w:b/>
        <w:bCs/>
        <w:sz w:val="24"/>
        <w:szCs w:val="24"/>
      </w:rPr>
      <w:tab/>
    </w:r>
    <w:r w:rsidRPr="004E2F52">
      <w:rPr>
        <w:rFonts w:ascii="Arial" w:hAnsi="Arial" w:cs="Arial"/>
        <w:b/>
        <w:bCs/>
        <w:sz w:val="24"/>
        <w:szCs w:val="24"/>
      </w:rPr>
      <w:t xml:space="preserve">Revised: </w:t>
    </w:r>
    <w:proofErr w:type="gramStart"/>
    <w:r w:rsidR="004E2F52" w:rsidRPr="004E2F52">
      <w:rPr>
        <w:rFonts w:ascii="Arial" w:hAnsi="Arial" w:cs="Arial"/>
        <w:b/>
        <w:bCs/>
        <w:sz w:val="24"/>
        <w:szCs w:val="24"/>
      </w:rPr>
      <w:t>08</w:t>
    </w:r>
    <w:r w:rsidRPr="004E2F52">
      <w:rPr>
        <w:rFonts w:ascii="Arial" w:hAnsi="Arial" w:cs="Arial"/>
        <w:b/>
        <w:bCs/>
        <w:sz w:val="24"/>
        <w:szCs w:val="24"/>
      </w:rPr>
      <w:t>/</w:t>
    </w:r>
    <w:r w:rsidR="004E2F52" w:rsidRPr="004E2F52">
      <w:rPr>
        <w:rFonts w:ascii="Arial" w:hAnsi="Arial" w:cs="Arial"/>
        <w:b/>
        <w:bCs/>
        <w:sz w:val="24"/>
        <w:szCs w:val="24"/>
      </w:rPr>
      <w:t>01</w:t>
    </w:r>
    <w:r w:rsidRPr="004E2F52">
      <w:rPr>
        <w:rFonts w:ascii="Arial" w:hAnsi="Arial" w:cs="Arial"/>
        <w:b/>
        <w:bCs/>
        <w:sz w:val="24"/>
        <w:szCs w:val="24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A5FB" w14:textId="77777777" w:rsidR="000F5B13" w:rsidRDefault="000F5B13" w:rsidP="00F1420F">
      <w:r>
        <w:separator/>
      </w:r>
    </w:p>
  </w:footnote>
  <w:footnote w:type="continuationSeparator" w:id="0">
    <w:p w14:paraId="57001415" w14:textId="77777777" w:rsidR="000F5B13" w:rsidRDefault="000F5B13" w:rsidP="00F1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025" w14:textId="08193A3D" w:rsidR="00784C6D" w:rsidRPr="002051AA" w:rsidRDefault="002051AA" w:rsidP="002051AA">
    <w:pPr>
      <w:pStyle w:val="Footer"/>
      <w:rPr>
        <w:u w:val="single"/>
      </w:rPr>
    </w:pPr>
    <w:sdt>
      <w:sdtPr>
        <w:rPr>
          <w:u w:val="single"/>
        </w:rPr>
        <w:id w:val="1517120870"/>
        <w:docPartObj>
          <w:docPartGallery w:val="Page Numbers (Top of Page)"/>
          <w:docPartUnique/>
        </w:docPartObj>
      </w:sdtPr>
      <w:sdtEndPr>
        <w:rPr>
          <w:rFonts w:ascii="Cambria" w:hAnsi="Cambria"/>
          <w:noProof/>
        </w:rPr>
      </w:sdtEndPr>
      <w:sdtContent>
        <w:r w:rsidR="00936E6C" w:rsidRPr="002051AA">
          <w:rPr>
            <w:rFonts w:ascii="Arial" w:hAnsi="Arial" w:cs="Arial"/>
            <w:b/>
            <w:bCs/>
            <w:sz w:val="32"/>
            <w:szCs w:val="32"/>
            <w:u w:val="single"/>
          </w:rPr>
          <w:t>Rehabilitation Division</w:t>
        </w:r>
        <w:r w:rsidR="00936E6C" w:rsidRPr="002051AA">
          <w:rPr>
            <w:rFonts w:ascii="Cambria" w:hAnsi="Cambria"/>
            <w:u w:val="single"/>
          </w:rPr>
          <w:tab/>
        </w:r>
        <w:r w:rsidR="00936E6C" w:rsidRPr="002051AA">
          <w:rPr>
            <w:rFonts w:ascii="Cambria" w:hAnsi="Cambria"/>
            <w:u w:val="single"/>
          </w:rPr>
          <w:tab/>
        </w:r>
        <w:r w:rsidR="00936E6C" w:rsidRPr="002051AA">
          <w:rPr>
            <w:noProof/>
            <w:u w:val="single"/>
          </w:rPr>
          <w:drawing>
            <wp:inline distT="0" distB="0" distL="0" distR="0" wp14:anchorId="5A60BC9B" wp14:editId="4C306B16">
              <wp:extent cx="1600200" cy="64008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5B"/>
    <w:rsid w:val="00065857"/>
    <w:rsid w:val="00081E21"/>
    <w:rsid w:val="000B2EDD"/>
    <w:rsid w:val="000C2B2A"/>
    <w:rsid w:val="000D2530"/>
    <w:rsid w:val="000D583B"/>
    <w:rsid w:val="000F5B13"/>
    <w:rsid w:val="00102128"/>
    <w:rsid w:val="001368DD"/>
    <w:rsid w:val="001B1916"/>
    <w:rsid w:val="001B209B"/>
    <w:rsid w:val="001C2E2E"/>
    <w:rsid w:val="002051AA"/>
    <w:rsid w:val="002056BE"/>
    <w:rsid w:val="0029259E"/>
    <w:rsid w:val="002A3832"/>
    <w:rsid w:val="002C322D"/>
    <w:rsid w:val="002E311C"/>
    <w:rsid w:val="0036713A"/>
    <w:rsid w:val="00396B12"/>
    <w:rsid w:val="003A0438"/>
    <w:rsid w:val="003A6949"/>
    <w:rsid w:val="003A7D9E"/>
    <w:rsid w:val="00434080"/>
    <w:rsid w:val="00435627"/>
    <w:rsid w:val="004379CB"/>
    <w:rsid w:val="00446B5B"/>
    <w:rsid w:val="00463181"/>
    <w:rsid w:val="0047738D"/>
    <w:rsid w:val="004B46A5"/>
    <w:rsid w:val="004E2F52"/>
    <w:rsid w:val="004E5F6A"/>
    <w:rsid w:val="005131DB"/>
    <w:rsid w:val="0051564C"/>
    <w:rsid w:val="00553C3F"/>
    <w:rsid w:val="00585E00"/>
    <w:rsid w:val="00596C9E"/>
    <w:rsid w:val="005B680F"/>
    <w:rsid w:val="005F533F"/>
    <w:rsid w:val="005F68F4"/>
    <w:rsid w:val="006414F7"/>
    <w:rsid w:val="00677283"/>
    <w:rsid w:val="006C5239"/>
    <w:rsid w:val="007612A2"/>
    <w:rsid w:val="007801EC"/>
    <w:rsid w:val="00781012"/>
    <w:rsid w:val="00784C6D"/>
    <w:rsid w:val="007B18DE"/>
    <w:rsid w:val="007C4379"/>
    <w:rsid w:val="007E2690"/>
    <w:rsid w:val="00801B8F"/>
    <w:rsid w:val="0082595A"/>
    <w:rsid w:val="00826B57"/>
    <w:rsid w:val="0084762A"/>
    <w:rsid w:val="00880510"/>
    <w:rsid w:val="00900E0A"/>
    <w:rsid w:val="00901A3F"/>
    <w:rsid w:val="00936E6C"/>
    <w:rsid w:val="0095159F"/>
    <w:rsid w:val="00982DF7"/>
    <w:rsid w:val="00991D00"/>
    <w:rsid w:val="009D14A5"/>
    <w:rsid w:val="009D7144"/>
    <w:rsid w:val="009D7218"/>
    <w:rsid w:val="009F6EBB"/>
    <w:rsid w:val="00A0020D"/>
    <w:rsid w:val="00A0220E"/>
    <w:rsid w:val="00A33C99"/>
    <w:rsid w:val="00A41E31"/>
    <w:rsid w:val="00A536E5"/>
    <w:rsid w:val="00A558D1"/>
    <w:rsid w:val="00A572CE"/>
    <w:rsid w:val="00A901F4"/>
    <w:rsid w:val="00A95BDD"/>
    <w:rsid w:val="00AA0793"/>
    <w:rsid w:val="00AA538F"/>
    <w:rsid w:val="00AB3EFF"/>
    <w:rsid w:val="00AC4335"/>
    <w:rsid w:val="00AC7C06"/>
    <w:rsid w:val="00AF2A14"/>
    <w:rsid w:val="00AF438F"/>
    <w:rsid w:val="00AF799B"/>
    <w:rsid w:val="00B229DD"/>
    <w:rsid w:val="00B36968"/>
    <w:rsid w:val="00B92156"/>
    <w:rsid w:val="00BA0A6A"/>
    <w:rsid w:val="00BA1E3E"/>
    <w:rsid w:val="00BD3488"/>
    <w:rsid w:val="00BD3A99"/>
    <w:rsid w:val="00C11D52"/>
    <w:rsid w:val="00C2465C"/>
    <w:rsid w:val="00C93F92"/>
    <w:rsid w:val="00C97F8E"/>
    <w:rsid w:val="00CA2ABC"/>
    <w:rsid w:val="00CA65C8"/>
    <w:rsid w:val="00D226DC"/>
    <w:rsid w:val="00D2445B"/>
    <w:rsid w:val="00D35029"/>
    <w:rsid w:val="00D43247"/>
    <w:rsid w:val="00D52627"/>
    <w:rsid w:val="00D72C54"/>
    <w:rsid w:val="00DA62E3"/>
    <w:rsid w:val="00DB0EF9"/>
    <w:rsid w:val="00DB6E59"/>
    <w:rsid w:val="00DD1ED6"/>
    <w:rsid w:val="00DE22CF"/>
    <w:rsid w:val="00E11D8B"/>
    <w:rsid w:val="00E3206E"/>
    <w:rsid w:val="00E35E1D"/>
    <w:rsid w:val="00E52878"/>
    <w:rsid w:val="00E64A3B"/>
    <w:rsid w:val="00E747AE"/>
    <w:rsid w:val="00E979FF"/>
    <w:rsid w:val="00EB4C4C"/>
    <w:rsid w:val="00EC64C7"/>
    <w:rsid w:val="00ED2A40"/>
    <w:rsid w:val="00EE2582"/>
    <w:rsid w:val="00F1420F"/>
    <w:rsid w:val="00F14B92"/>
    <w:rsid w:val="00F30C02"/>
    <w:rsid w:val="00F44513"/>
    <w:rsid w:val="00F51086"/>
    <w:rsid w:val="00F869BD"/>
    <w:rsid w:val="00FE30FF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C88F74"/>
  <w15:docId w15:val="{A10804A5-8890-4746-ABAE-D621070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2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420F"/>
  </w:style>
  <w:style w:type="paragraph" w:styleId="Footer">
    <w:name w:val="footer"/>
    <w:basedOn w:val="Normal"/>
    <w:link w:val="FooterChar"/>
    <w:uiPriority w:val="99"/>
    <w:unhideWhenUsed/>
    <w:rsid w:val="00F142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420F"/>
  </w:style>
  <w:style w:type="table" w:styleId="TableGrid">
    <w:name w:val="Table Grid"/>
    <w:basedOn w:val="TableNormal"/>
    <w:uiPriority w:val="59"/>
    <w:rsid w:val="00081E2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92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01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0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5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5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2CFA709A34815B7137E0841D5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E419-C7FD-4A3E-B270-A0980A4263D5}"/>
      </w:docPartPr>
      <w:docPartBody>
        <w:p w:rsidR="008B349A" w:rsidRDefault="009D2C0F" w:rsidP="009D2C0F">
          <w:pPr>
            <w:pStyle w:val="F112CFA709A34815B7137E0841D582E01"/>
          </w:pPr>
          <w:r w:rsidRPr="00991D00">
            <w:rPr>
              <w:rFonts w:asciiTheme="majorHAnsi" w:hAnsiTheme="majorHAnsi" w:cs="Arial"/>
              <w:sz w:val="22"/>
              <w:szCs w:val="22"/>
            </w:rPr>
            <w:t>Tutoring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E3D576C0EA043918A32EE1AB914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E3A-091B-44FA-9249-86C4B0EB915F}"/>
      </w:docPartPr>
      <w:docPartBody>
        <w:p w:rsidR="008B349A" w:rsidRDefault="009D2C0F" w:rsidP="009D2C0F">
          <w:pPr>
            <w:pStyle w:val="5E3D576C0EA043918A32EE1AB91442251"/>
          </w:pPr>
          <w:r w:rsidRPr="00991D00">
            <w:rPr>
              <w:rFonts w:asciiTheme="majorHAnsi" w:hAnsiTheme="majorHAnsi" w:cs="Arial"/>
              <w:sz w:val="22"/>
              <w:szCs w:val="22"/>
            </w:rPr>
            <w:t>Supported Employment Job Fit Analysis</w:t>
          </w:r>
        </w:p>
      </w:docPartBody>
    </w:docPart>
    <w:docPart>
      <w:docPartPr>
        <w:name w:val="C5E65B41D4184D10B3CB336C596B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7C7C-E94F-4184-AB10-F775B7309686}"/>
      </w:docPartPr>
      <w:docPartBody>
        <w:p w:rsidR="00B50A92" w:rsidRDefault="009D2C0F" w:rsidP="009D2C0F">
          <w:pPr>
            <w:pStyle w:val="C5E65B41D4184D10B3CB336C596B44891"/>
          </w:pPr>
          <w:r w:rsidRPr="00991D00">
            <w:rPr>
              <w:rFonts w:asciiTheme="majorHAnsi" w:hAnsiTheme="majorHAnsi" w:cs="Arial"/>
              <w:b/>
              <w:sz w:val="20"/>
              <w:szCs w:val="20"/>
            </w:rPr>
            <w:t>Date</w:t>
          </w:r>
        </w:p>
      </w:docPartBody>
    </w:docPart>
    <w:docPart>
      <w:docPartPr>
        <w:name w:val="A7B5F8F702B34BC8831E5D63906F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F04A-7667-4F50-B199-D965115A9029}"/>
      </w:docPartPr>
      <w:docPartBody>
        <w:p w:rsidR="00B50A92" w:rsidRDefault="009D2C0F" w:rsidP="009D2C0F">
          <w:pPr>
            <w:pStyle w:val="A7B5F8F702B34BC8831E5D63906F38D31"/>
          </w:pPr>
          <w:r>
            <w:rPr>
              <w:rFonts w:asciiTheme="majorHAnsi" w:hAnsiTheme="majorHAnsi" w:cs="Arial"/>
              <w:b/>
              <w:sz w:val="20"/>
              <w:szCs w:val="20"/>
            </w:rPr>
            <w:t>Specific Time - Start and End</w:t>
          </w:r>
        </w:p>
      </w:docPartBody>
    </w:docPart>
    <w:docPart>
      <w:docPartPr>
        <w:name w:val="8EA93401BD8149B896495205BAFD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3CF6-D98A-4B8D-A19B-0AF0F23F53BC}"/>
      </w:docPartPr>
      <w:docPartBody>
        <w:p w:rsidR="00B50A92" w:rsidRDefault="009D2C0F" w:rsidP="009D2C0F">
          <w:pPr>
            <w:pStyle w:val="8EA93401BD8149B896495205BAFDCB7C1"/>
          </w:pPr>
          <w:r w:rsidRPr="00991D00">
            <w:rPr>
              <w:rFonts w:asciiTheme="majorHAnsi" w:hAnsiTheme="majorHAnsi" w:cs="Arial"/>
              <w:b/>
              <w:sz w:val="20"/>
              <w:szCs w:val="20"/>
            </w:rPr>
            <w:t>Total Time</w:t>
          </w:r>
        </w:p>
      </w:docPartBody>
    </w:docPart>
    <w:docPart>
      <w:docPartPr>
        <w:name w:val="C19CAC8401ED4086B9D2EC3E54D4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42A2-801C-4CC1-A196-C87C4A0C7650}"/>
      </w:docPartPr>
      <w:docPartBody>
        <w:p w:rsidR="00B50A92" w:rsidRDefault="009D2C0F" w:rsidP="009D2C0F">
          <w:pPr>
            <w:pStyle w:val="C19CAC8401ED4086B9D2EC3E54D44D421"/>
          </w:pPr>
          <w:r w:rsidRPr="00991D00">
            <w:rPr>
              <w:rFonts w:asciiTheme="majorHAnsi" w:hAnsiTheme="majorHAnsi" w:cs="Arial"/>
              <w:b/>
              <w:sz w:val="20"/>
              <w:szCs w:val="20"/>
            </w:rPr>
            <w:t xml:space="preserve">Type of </w:t>
          </w:r>
          <w:r>
            <w:rPr>
              <w:rFonts w:asciiTheme="majorHAnsi" w:hAnsiTheme="majorHAnsi" w:cs="Arial"/>
              <w:b/>
              <w:sz w:val="20"/>
              <w:szCs w:val="20"/>
            </w:rPr>
            <w:t>Client</w:t>
          </w:r>
          <w:r w:rsidRPr="00991D00">
            <w:rPr>
              <w:rFonts w:asciiTheme="majorHAnsi" w:hAnsiTheme="majorHAnsi" w:cs="Arial"/>
              <w:b/>
              <w:sz w:val="20"/>
              <w:szCs w:val="20"/>
            </w:rPr>
            <w:t xml:space="preserve"> Contact</w:t>
          </w:r>
        </w:p>
      </w:docPartBody>
    </w:docPart>
    <w:docPart>
      <w:docPartPr>
        <w:name w:val="4B68319A68BC487B85D264A089C6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B6F1-BD47-4284-8180-28DCE6FDDC01}"/>
      </w:docPartPr>
      <w:docPartBody>
        <w:p w:rsidR="00B50A92" w:rsidRDefault="009D2C0F" w:rsidP="009D2C0F">
          <w:pPr>
            <w:pStyle w:val="4B68319A68BC487B85D264A089C6D2061"/>
          </w:pPr>
          <w:r w:rsidRPr="00991D00">
            <w:rPr>
              <w:rFonts w:asciiTheme="majorHAnsi" w:eastAsiaTheme="minorHAnsi" w:hAnsiTheme="majorHAnsi" w:cs="Arial"/>
              <w:sz w:val="22"/>
              <w:szCs w:val="22"/>
            </w:rPr>
            <w:t>Date:</w:t>
          </w:r>
        </w:p>
      </w:docPartBody>
    </w:docPart>
    <w:docPart>
      <w:docPartPr>
        <w:name w:val="1F410DB0A20A495B95BE632B956C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1DB9-1C7B-40EB-8947-C10EE815BB9A}"/>
      </w:docPartPr>
      <w:docPartBody>
        <w:p w:rsidR="00B90A94" w:rsidRDefault="009D2C0F" w:rsidP="009D2C0F">
          <w:pPr>
            <w:pStyle w:val="1F410DB0A20A495B95BE632B956CD3191"/>
          </w:pPr>
          <w:r w:rsidRPr="00880510">
            <w:rPr>
              <w:rStyle w:val="PlaceholderText"/>
              <w:rFonts w:eastAsiaTheme="minorHAnsi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96"/>
    <w:rsid w:val="00115742"/>
    <w:rsid w:val="00161E70"/>
    <w:rsid w:val="00217BD8"/>
    <w:rsid w:val="0028729C"/>
    <w:rsid w:val="002E705D"/>
    <w:rsid w:val="003E4D0E"/>
    <w:rsid w:val="005C5996"/>
    <w:rsid w:val="00670A1E"/>
    <w:rsid w:val="006B0D23"/>
    <w:rsid w:val="007545BC"/>
    <w:rsid w:val="008B349A"/>
    <w:rsid w:val="008D1F07"/>
    <w:rsid w:val="009D2C0F"/>
    <w:rsid w:val="00A85BC5"/>
    <w:rsid w:val="00A91F79"/>
    <w:rsid w:val="00B50A92"/>
    <w:rsid w:val="00B90A94"/>
    <w:rsid w:val="00C97696"/>
    <w:rsid w:val="00CB5ADF"/>
    <w:rsid w:val="00DB25F1"/>
    <w:rsid w:val="00EC3376"/>
    <w:rsid w:val="00ED2655"/>
    <w:rsid w:val="00E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0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E705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E705D"/>
    <w:rPr>
      <w:rFonts w:eastAsiaTheme="minorHAnsi"/>
    </w:rPr>
  </w:style>
  <w:style w:type="paragraph" w:customStyle="1" w:styleId="1F410DB0A20A495B95BE632B956CD3191">
    <w:name w:val="1F410DB0A20A495B95BE632B956CD319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2CFA709A34815B7137E0841D582E01">
    <w:name w:val="F112CFA709A34815B7137E0841D582E0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D576C0EA043918A32EE1AB91442251">
    <w:name w:val="5E3D576C0EA043918A32EE1AB9144225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65B41D4184D10B3CB336C596B44891">
    <w:name w:val="C5E65B41D4184D10B3CB336C596B4489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F8F702B34BC8831E5D63906F38D31">
    <w:name w:val="A7B5F8F702B34BC8831E5D63906F38D3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93401BD8149B896495205BAFDCB7C1">
    <w:name w:val="8EA93401BD8149B896495205BAFDCB7C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AC8401ED4086B9D2EC3E54D44D421">
    <w:name w:val="C19CAC8401ED4086B9D2EC3E54D44D42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8319A68BC487B85D264A089C6D2061">
    <w:name w:val="4B68319A68BC487B85D264A089C6D2061"/>
    <w:rsid w:val="009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462D-C44B-4F48-A035-51E84264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E440BA-FDEC-42F0-A744-3163049A510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6636D61-C0B2-4EE2-9DA8-99A97DDB3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39D9C-F691-412A-B2EF-48DF59B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e Matheus</cp:lastModifiedBy>
  <cp:revision>12</cp:revision>
  <cp:lastPrinted>2018-10-01T20:47:00Z</cp:lastPrinted>
  <dcterms:created xsi:type="dcterms:W3CDTF">2023-07-17T18:30:00Z</dcterms:created>
  <dcterms:modified xsi:type="dcterms:W3CDTF">2023-08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AddRow_1" visible="true" label="Normal.NewMacros.AddRow" imageMso="ListMacros" onAction="AddRow"/>
      </mso:documentControls>
    </mso:qat>
  </mso:ribbon>
</mso:customUI>
</file>